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02D94" w14:textId="77777777" w:rsidR="00EF723D" w:rsidRPr="0050567B" w:rsidRDefault="00EF723D" w:rsidP="0050567B">
      <w:pPr>
        <w:shd w:val="clear" w:color="auto" w:fill="FFFFFF"/>
        <w:spacing w:after="0" w:line="336" w:lineRule="atLeast"/>
        <w:jc w:val="right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Załącznik do rozporządzenia Rady Ministrów</w:t>
      </w:r>
      <w:r w:rsidR="00A848EA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 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dnia </w:t>
      </w:r>
      <w:r w:rsidR="000F3E41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8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 </w:t>
      </w:r>
      <w:r w:rsidR="000F3E41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grudnia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 20</w:t>
      </w:r>
      <w:r w:rsidR="000F3E41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25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 r. (</w:t>
      </w:r>
      <w:r w:rsidR="000F3E41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Dz. U. 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poz. </w:t>
      </w:r>
      <w:r w:rsidR="000F3E41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1752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)</w:t>
      </w:r>
    </w:p>
    <w:p w14:paraId="2F815E8C" w14:textId="77777777" w:rsidR="00EA62A5" w:rsidRPr="0050567B" w:rsidRDefault="00EF723D" w:rsidP="0074358C">
      <w:pPr>
        <w:shd w:val="clear" w:color="auto" w:fill="FFFFFF"/>
        <w:spacing w:before="360" w:after="240"/>
        <w:rPr>
          <w:rFonts w:ascii="Arial" w:eastAsia="Times New Roman" w:hAnsi="Arial" w:cs="Arial"/>
          <w:b/>
          <w:bCs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b/>
          <w:bCs/>
          <w:color w:val="2C2C2C"/>
          <w:sz w:val="24"/>
          <w:szCs w:val="24"/>
          <w:lang w:eastAsia="pl-PL"/>
        </w:rPr>
        <w:t>FORMULARZ INFORMACJI</w:t>
      </w:r>
    </w:p>
    <w:p w14:paraId="1114DF8A" w14:textId="77777777" w:rsidR="000F3E41" w:rsidRPr="0050567B" w:rsidRDefault="00EA62A5" w:rsidP="004A1B6E">
      <w:pPr>
        <w:pStyle w:val="Akapitzlist"/>
        <w:numPr>
          <w:ilvl w:val="0"/>
          <w:numId w:val="1"/>
        </w:numPr>
        <w:shd w:val="clear" w:color="auto" w:fill="FFFFFF"/>
        <w:spacing w:after="120"/>
        <w:ind w:left="284" w:hanging="284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Imię i nazwisko wnioskodawcy</w:t>
      </w:r>
      <w:r w:rsidR="000F3E41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 albo jego firma:</w:t>
      </w:r>
    </w:p>
    <w:p w14:paraId="68D07594" w14:textId="77777777" w:rsidR="000F3E41" w:rsidRPr="0050567B" w:rsidRDefault="00EA62A5" w:rsidP="004A1B6E">
      <w:pPr>
        <w:pStyle w:val="Akapitzlist"/>
        <w:shd w:val="clear" w:color="auto" w:fill="FFFFFF"/>
        <w:spacing w:before="240" w:after="120"/>
        <w:ind w:left="284"/>
        <w:contextualSpacing w:val="0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bookmarkStart w:id="0" w:name="_Hlk224801469"/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………….…………...........</w:t>
      </w:r>
      <w:r w:rsidR="004A1B6E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........................................................................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.............….…………........................…............………….......</w:t>
      </w:r>
      <w:r w:rsidR="00CB6D1B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.......</w:t>
      </w:r>
    </w:p>
    <w:p w14:paraId="203B990E" w14:textId="77777777" w:rsidR="00EA62A5" w:rsidRPr="0050567B" w:rsidRDefault="00CB6D1B" w:rsidP="0050567B">
      <w:pPr>
        <w:pStyle w:val="Akapitzlist"/>
        <w:shd w:val="clear" w:color="auto" w:fill="FFFFFF"/>
        <w:spacing w:before="120" w:after="120"/>
        <w:ind w:left="284"/>
        <w:contextualSpacing w:val="0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.....</w:t>
      </w:r>
      <w:r w:rsidR="00EA62A5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.................…........................…</w:t>
      </w:r>
      <w:r w:rsidR="006454B6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………</w:t>
      </w:r>
      <w:r w:rsidR="004A1B6E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……………………………………………………</w:t>
      </w:r>
      <w:r w:rsidR="006454B6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………………………………………………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……</w:t>
      </w:r>
      <w:r w:rsidR="000F3E41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….</w:t>
      </w:r>
    </w:p>
    <w:bookmarkEnd w:id="0"/>
    <w:p w14:paraId="296B67A2" w14:textId="77777777" w:rsidR="00EA62A5" w:rsidRPr="0050567B" w:rsidRDefault="00EA62A5" w:rsidP="004A1B6E">
      <w:pPr>
        <w:pStyle w:val="Akapitzlist"/>
        <w:numPr>
          <w:ilvl w:val="0"/>
          <w:numId w:val="1"/>
        </w:numPr>
        <w:shd w:val="clear" w:color="auto" w:fill="FFFFFF"/>
        <w:spacing w:after="120"/>
        <w:ind w:left="284" w:hanging="284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Miejsce zamieszkania i adres wnioskodawcy</w:t>
      </w:r>
      <w:r w:rsidR="000F3E41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 albo jego siedziba i adres:</w:t>
      </w:r>
    </w:p>
    <w:p w14:paraId="18737883" w14:textId="77777777" w:rsidR="000F3E41" w:rsidRPr="0050567B" w:rsidRDefault="000F3E41" w:rsidP="0050567B">
      <w:pPr>
        <w:pStyle w:val="Akapitzlist"/>
        <w:shd w:val="clear" w:color="auto" w:fill="FFFFFF"/>
        <w:spacing w:before="240" w:after="120"/>
        <w:ind w:left="284"/>
        <w:contextualSpacing w:val="0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………….…………........................….……</w:t>
      </w:r>
      <w:r w:rsidR="004A1B6E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……………………………………………………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……........................…............…………..............</w:t>
      </w:r>
    </w:p>
    <w:p w14:paraId="20E2F815" w14:textId="77777777" w:rsidR="000F3E41" w:rsidRPr="0050567B" w:rsidRDefault="000F3E41" w:rsidP="0050567B">
      <w:pPr>
        <w:pStyle w:val="Akapitzlist"/>
        <w:shd w:val="clear" w:color="auto" w:fill="FFFFFF"/>
        <w:spacing w:before="120" w:after="120"/>
        <w:ind w:left="284"/>
        <w:contextualSpacing w:val="0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......................…........................………………</w:t>
      </w:r>
      <w:r w:rsidR="004A1B6E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……………………………………………………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………………………………………………….</w:t>
      </w:r>
    </w:p>
    <w:p w14:paraId="3E5403D6" w14:textId="05BC9EDF" w:rsidR="000F3E41" w:rsidRPr="0050567B" w:rsidRDefault="000F3E41" w:rsidP="004A1B6E">
      <w:pPr>
        <w:pStyle w:val="Akapitzlist"/>
        <w:numPr>
          <w:ilvl w:val="0"/>
          <w:numId w:val="1"/>
        </w:numPr>
        <w:shd w:val="clear" w:color="auto" w:fill="FFFFFF"/>
        <w:spacing w:after="120"/>
        <w:ind w:left="284" w:hanging="284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Numer PESEL, a w </w:t>
      </w:r>
      <w:r w:rsidR="00C161DF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przypadku,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 gdy osoba fizyczna nie posiada tego numeru, numer dowodu osobistego lub paszportu, oraz NIP, jeżeli został nadany:</w:t>
      </w:r>
    </w:p>
    <w:p w14:paraId="38240A26" w14:textId="77777777" w:rsidR="000F3E41" w:rsidRPr="0050567B" w:rsidRDefault="000F3E41" w:rsidP="0050567B">
      <w:pPr>
        <w:pStyle w:val="Akapitzlist"/>
        <w:shd w:val="clear" w:color="auto" w:fill="FFFFFF"/>
        <w:spacing w:before="240" w:after="120"/>
        <w:ind w:left="284"/>
        <w:contextualSpacing w:val="0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………….………….....</w:t>
      </w:r>
      <w:r w:rsidR="004A1B6E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.........................................................................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...................….…………........................…............…………..............</w:t>
      </w:r>
    </w:p>
    <w:p w14:paraId="59A632BD" w14:textId="77777777" w:rsidR="000F3E41" w:rsidRPr="0050567B" w:rsidRDefault="000F3E41" w:rsidP="0050567B">
      <w:pPr>
        <w:pStyle w:val="Akapitzlist"/>
        <w:shd w:val="clear" w:color="auto" w:fill="FFFFFF"/>
        <w:spacing w:before="120" w:after="120"/>
        <w:ind w:left="284"/>
        <w:contextualSpacing w:val="0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......................…........................……</w:t>
      </w:r>
      <w:r w:rsidR="004A1B6E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…………………………………………………….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…………………………………………………………….</w:t>
      </w:r>
    </w:p>
    <w:p w14:paraId="57F55BD1" w14:textId="77777777" w:rsidR="00EA62A5" w:rsidRPr="0050567B" w:rsidRDefault="00EA62A5" w:rsidP="004A1B6E">
      <w:pPr>
        <w:pStyle w:val="Akapitzlist"/>
        <w:numPr>
          <w:ilvl w:val="0"/>
          <w:numId w:val="1"/>
        </w:numPr>
        <w:shd w:val="clear" w:color="auto" w:fill="FFFFFF"/>
        <w:spacing w:after="120"/>
        <w:ind w:left="284" w:hanging="284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Rodzaj prowadzonej działalności, w związku z którą</w:t>
      </w:r>
      <w:r w:rsidR="000F3E41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 wnioskodawca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 ubiega się o pomoc:</w:t>
      </w:r>
    </w:p>
    <w:p w14:paraId="7AD054FD" w14:textId="77777777" w:rsidR="00EA62A5" w:rsidRPr="0050567B" w:rsidRDefault="00E954A3" w:rsidP="0074358C">
      <w:pPr>
        <w:shd w:val="clear" w:color="auto" w:fill="FFFFFF"/>
        <w:spacing w:before="120" w:after="0"/>
        <w:ind w:firstLine="284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74358C">
        <w:rPr>
          <w:rFonts w:ascii="Arial" w:eastAsia="Times New Roman" w:hAnsi="Arial" w:cs="Arial"/>
          <w:color w:val="2C2C2C"/>
          <w:sz w:val="36"/>
          <w:szCs w:val="36"/>
          <w:lang w:eastAsia="pl-PL"/>
        </w:rPr>
        <w:t>□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 </w:t>
      </w:r>
      <w:r w:rsidR="00EA62A5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działalność w rolnictwie</w:t>
      </w:r>
    </w:p>
    <w:p w14:paraId="2559559D" w14:textId="77777777" w:rsidR="00730917" w:rsidRPr="0050567B" w:rsidRDefault="00E954A3" w:rsidP="0074358C">
      <w:pPr>
        <w:shd w:val="clear" w:color="auto" w:fill="FFFFFF"/>
        <w:spacing w:after="120"/>
        <w:ind w:firstLine="284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74358C">
        <w:rPr>
          <w:rFonts w:ascii="Arial" w:eastAsia="Times New Roman" w:hAnsi="Arial" w:cs="Arial"/>
          <w:color w:val="2C2C2C"/>
          <w:sz w:val="36"/>
          <w:szCs w:val="36"/>
          <w:lang w:eastAsia="pl-PL"/>
        </w:rPr>
        <w:t>□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 </w:t>
      </w:r>
      <w:r w:rsidR="00EA62A5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działalność w rybołówstwie</w:t>
      </w:r>
    </w:p>
    <w:p w14:paraId="6F362A7E" w14:textId="77777777" w:rsidR="000F3E41" w:rsidRPr="0050567B" w:rsidRDefault="000F3E41" w:rsidP="004A1B6E">
      <w:pPr>
        <w:pStyle w:val="Akapitzlist"/>
        <w:numPr>
          <w:ilvl w:val="0"/>
          <w:numId w:val="1"/>
        </w:numPr>
        <w:shd w:val="clear" w:color="auto" w:fill="FFFFFF"/>
        <w:spacing w:after="120"/>
        <w:ind w:left="284" w:hanging="284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Wielkość przedsiębiorstwa:</w:t>
      </w:r>
    </w:p>
    <w:p w14:paraId="0C092866" w14:textId="77777777" w:rsidR="000F3E41" w:rsidRPr="0050567B" w:rsidRDefault="000F3E41" w:rsidP="004A1B6E">
      <w:pPr>
        <w:pStyle w:val="Akapitzlist"/>
        <w:shd w:val="clear" w:color="auto" w:fill="FFFFFF"/>
        <w:spacing w:before="240" w:after="120"/>
        <w:ind w:left="284"/>
        <w:contextualSpacing w:val="0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………….…………....................</w:t>
      </w:r>
      <w:r w:rsidR="004A1B6E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.........................................................................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....….…………........................…............…………..............</w:t>
      </w:r>
    </w:p>
    <w:p w14:paraId="565F9803" w14:textId="77777777" w:rsidR="000F3E41" w:rsidRPr="0050567B" w:rsidRDefault="000F3E41" w:rsidP="0050567B">
      <w:pPr>
        <w:pStyle w:val="Akapitzlist"/>
        <w:shd w:val="clear" w:color="auto" w:fill="FFFFFF"/>
        <w:spacing w:before="120" w:after="120"/>
        <w:ind w:left="284"/>
        <w:contextualSpacing w:val="0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......................…........................…………………………………………………</w:t>
      </w:r>
      <w:r w:rsidR="004A1B6E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…………………………………………………….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……………….</w:t>
      </w:r>
    </w:p>
    <w:p w14:paraId="2C578574" w14:textId="77777777" w:rsidR="000F3E41" w:rsidRPr="0050567B" w:rsidRDefault="000F3E41" w:rsidP="004A1B6E">
      <w:pPr>
        <w:pStyle w:val="Akapitzlist"/>
        <w:numPr>
          <w:ilvl w:val="0"/>
          <w:numId w:val="1"/>
        </w:numPr>
        <w:shd w:val="clear" w:color="auto" w:fill="FFFFFF"/>
        <w:spacing w:after="120"/>
        <w:ind w:left="284" w:hanging="284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Klasa PKD:</w:t>
      </w:r>
    </w:p>
    <w:p w14:paraId="34A78F3A" w14:textId="77777777" w:rsidR="004A1B6E" w:rsidRDefault="000F3E41" w:rsidP="0050567B">
      <w:pPr>
        <w:pStyle w:val="Akapitzlist"/>
        <w:shd w:val="clear" w:color="auto" w:fill="FFFFFF"/>
        <w:spacing w:before="240" w:after="120"/>
        <w:ind w:left="284"/>
        <w:contextualSpacing w:val="0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…………</w:t>
      </w:r>
      <w:r w:rsidR="004A1B6E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……………………………………………………..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…………........................….…………........................…............…………..............</w:t>
      </w:r>
    </w:p>
    <w:p w14:paraId="1B2E86FA" w14:textId="77777777" w:rsidR="000F3E41" w:rsidRPr="0074358C" w:rsidRDefault="004A1B6E" w:rsidP="0074358C">
      <w:pPr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pl-PL"/>
        </w:rPr>
        <w:br w:type="page"/>
      </w:r>
    </w:p>
    <w:p w14:paraId="62FCF5AB" w14:textId="77777777" w:rsidR="00EA62A5" w:rsidRPr="0050567B" w:rsidRDefault="00EA62A5" w:rsidP="004A1B6E">
      <w:pPr>
        <w:pStyle w:val="Akapitzlist"/>
        <w:numPr>
          <w:ilvl w:val="0"/>
          <w:numId w:val="1"/>
        </w:numPr>
        <w:shd w:val="clear" w:color="auto" w:fill="FFFFFF"/>
        <w:spacing w:after="160"/>
        <w:ind w:left="284" w:hanging="284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lastRenderedPageBreak/>
        <w:t xml:space="preserve">Informacja o otrzymanej </w:t>
      </w:r>
      <w:r w:rsidR="000F3E41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przez wnioskodawcę 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pomocy publicznej w odniesieniu do tych samych kosztów kwalifikujących się do</w:t>
      </w:r>
      <w:r w:rsidR="00730917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 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objęcia pomocą, na których pokrycie ma być udzielona pomoc </w:t>
      </w:r>
      <w:r w:rsidRPr="0050567B">
        <w:rPr>
          <w:rFonts w:ascii="Arial" w:eastAsia="Times New Roman" w:hAnsi="Arial" w:cs="Arial"/>
          <w:i/>
          <w:iCs/>
          <w:color w:val="2C2C2C"/>
          <w:sz w:val="24"/>
          <w:szCs w:val="24"/>
          <w:lang w:eastAsia="pl-PL"/>
        </w:rPr>
        <w:t xml:space="preserve">de </w:t>
      </w:r>
      <w:proofErr w:type="spellStart"/>
      <w:r w:rsidRPr="0050567B">
        <w:rPr>
          <w:rFonts w:ascii="Arial" w:eastAsia="Times New Roman" w:hAnsi="Arial" w:cs="Arial"/>
          <w:i/>
          <w:iCs/>
          <w:color w:val="2C2C2C"/>
          <w:sz w:val="24"/>
          <w:szCs w:val="24"/>
          <w:lang w:eastAsia="pl-PL"/>
        </w:rPr>
        <w:t>minimis</w:t>
      </w:r>
      <w:proofErr w:type="spellEnd"/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 w rolnictwie lub rybołówstwie</w:t>
      </w:r>
      <w:r w:rsidR="004A1B6E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:</w:t>
      </w:r>
    </w:p>
    <w:tbl>
      <w:tblPr>
        <w:tblStyle w:val="Tabela-Siatka"/>
        <w:tblW w:w="141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4"/>
        <w:gridCol w:w="2268"/>
        <w:gridCol w:w="2268"/>
        <w:gridCol w:w="2287"/>
        <w:gridCol w:w="2287"/>
        <w:gridCol w:w="2287"/>
        <w:gridCol w:w="2287"/>
      </w:tblGrid>
      <w:tr w:rsidR="0050567B" w:rsidRPr="0050567B" w14:paraId="7CD62C25" w14:textId="77777777" w:rsidTr="0074358C">
        <w:trPr>
          <w:trHeight w:val="624"/>
        </w:trPr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697A97" w14:textId="77777777" w:rsidR="0050567B" w:rsidRPr="0074358C" w:rsidRDefault="0050567B" w:rsidP="0074358C">
            <w:pPr>
              <w:spacing w:line="276" w:lineRule="auto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  <w:r w:rsidRPr="0074358C"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0A1AF" w14:textId="77777777" w:rsidR="0050567B" w:rsidRPr="0074358C" w:rsidRDefault="0050567B" w:rsidP="0074358C">
            <w:pPr>
              <w:spacing w:line="276" w:lineRule="auto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  <w:r w:rsidRPr="0074358C"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  <w:t>Dzień udzielenia pomocy</w:t>
            </w:r>
            <w:r w:rsidRPr="0074358C">
              <w:rPr>
                <w:rFonts w:ascii="Arial" w:eastAsia="Times New Roman" w:hAnsi="Arial" w:cs="Arial"/>
                <w:color w:val="2C2C2C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97A492" w14:textId="77777777" w:rsidR="0050567B" w:rsidRPr="0074358C" w:rsidRDefault="0050567B" w:rsidP="0074358C">
            <w:pPr>
              <w:spacing w:line="276" w:lineRule="auto"/>
              <w:ind w:left="-51"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  <w:r w:rsidRPr="0074358C"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  <w:t>Podstawa prawna</w:t>
            </w:r>
            <w:r w:rsidRPr="0074358C">
              <w:rPr>
                <w:rFonts w:ascii="Arial" w:eastAsia="Times New Roman" w:hAnsi="Arial" w:cs="Arial"/>
                <w:color w:val="2C2C2C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  <w:tc>
          <w:tcPr>
            <w:tcW w:w="22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914165" w14:textId="77777777" w:rsidR="0050567B" w:rsidRPr="0074358C" w:rsidRDefault="0050567B" w:rsidP="0074358C">
            <w:pPr>
              <w:spacing w:line="276" w:lineRule="auto"/>
              <w:ind w:left="-49"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  <w:r w:rsidRPr="0074358C"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  <w:t>Wartość pomocy</w:t>
            </w:r>
            <w:r w:rsidRPr="0074358C">
              <w:rPr>
                <w:rFonts w:ascii="Arial" w:eastAsia="Times New Roman" w:hAnsi="Arial" w:cs="Arial"/>
                <w:color w:val="2C2C2C"/>
                <w:sz w:val="24"/>
                <w:szCs w:val="24"/>
                <w:vertAlign w:val="superscript"/>
                <w:lang w:eastAsia="pl-PL"/>
              </w:rPr>
              <w:t>3)</w:t>
            </w:r>
          </w:p>
          <w:p w14:paraId="5C8676B0" w14:textId="77777777" w:rsidR="0050567B" w:rsidRPr="0074358C" w:rsidRDefault="0050567B" w:rsidP="0074358C">
            <w:pPr>
              <w:spacing w:line="276" w:lineRule="auto"/>
              <w:ind w:left="-49"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  <w:r w:rsidRPr="0074358C"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  <w:t>(w euro)</w:t>
            </w:r>
          </w:p>
        </w:tc>
        <w:tc>
          <w:tcPr>
            <w:tcW w:w="22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842437" w14:textId="77777777" w:rsidR="0050567B" w:rsidRPr="0074358C" w:rsidRDefault="0050567B" w:rsidP="0074358C">
            <w:pPr>
              <w:spacing w:line="276" w:lineRule="auto"/>
              <w:ind w:left="-49"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  <w:r w:rsidRPr="0074358C"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  <w:t>Forma pomocy</w:t>
            </w:r>
            <w:r w:rsidRPr="0074358C">
              <w:rPr>
                <w:rFonts w:ascii="Arial" w:eastAsia="Times New Roman" w:hAnsi="Arial" w:cs="Arial"/>
                <w:color w:val="2C2C2C"/>
                <w:sz w:val="24"/>
                <w:szCs w:val="24"/>
                <w:vertAlign w:val="superscript"/>
                <w:lang w:eastAsia="pl-PL"/>
              </w:rPr>
              <w:t>4)</w:t>
            </w:r>
          </w:p>
        </w:tc>
        <w:tc>
          <w:tcPr>
            <w:tcW w:w="22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6E297F" w14:textId="77777777" w:rsidR="0050567B" w:rsidRPr="0074358C" w:rsidRDefault="0050567B" w:rsidP="0074358C">
            <w:pPr>
              <w:tabs>
                <w:tab w:val="left" w:pos="1472"/>
              </w:tabs>
              <w:spacing w:line="276" w:lineRule="auto"/>
              <w:ind w:left="-49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  <w:r w:rsidRPr="0074358C"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  <w:t>Przeznaczenie pomocy</w:t>
            </w:r>
            <w:r w:rsidRPr="0074358C">
              <w:rPr>
                <w:rFonts w:ascii="Arial" w:eastAsia="Times New Roman" w:hAnsi="Arial" w:cs="Arial"/>
                <w:color w:val="2C2C2C"/>
                <w:sz w:val="24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22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ACCF8" w14:textId="77777777" w:rsidR="0050567B" w:rsidRPr="0074358C" w:rsidRDefault="0050567B" w:rsidP="0074358C">
            <w:pPr>
              <w:tabs>
                <w:tab w:val="left" w:pos="1472"/>
              </w:tabs>
              <w:spacing w:line="276" w:lineRule="auto"/>
              <w:ind w:left="-49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  <w:r w:rsidRPr="0074358C"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  <w:t>Program pomocowy albo pomoc indywidualna</w:t>
            </w:r>
            <w:r w:rsidRPr="0074358C">
              <w:rPr>
                <w:rFonts w:ascii="Arial" w:eastAsia="Times New Roman" w:hAnsi="Arial" w:cs="Arial"/>
                <w:color w:val="2C2C2C"/>
                <w:sz w:val="24"/>
                <w:szCs w:val="24"/>
                <w:vertAlign w:val="superscript"/>
                <w:lang w:eastAsia="pl-PL"/>
              </w:rPr>
              <w:t>6)</w:t>
            </w:r>
          </w:p>
        </w:tc>
      </w:tr>
      <w:tr w:rsidR="0050567B" w:rsidRPr="0050567B" w14:paraId="24F892EF" w14:textId="77777777" w:rsidTr="00C161DF">
        <w:trPr>
          <w:trHeight w:val="327"/>
        </w:trPr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8706B" w14:textId="77777777" w:rsidR="0050567B" w:rsidRPr="0074358C" w:rsidRDefault="0050567B" w:rsidP="0074358C">
            <w:pPr>
              <w:spacing w:line="276" w:lineRule="auto"/>
              <w:ind w:right="147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  <w:r w:rsidRPr="0074358C"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D7EC8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58431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22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D14DB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22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5F338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22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08721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22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CEA61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</w:tr>
      <w:tr w:rsidR="0050567B" w:rsidRPr="0050567B" w14:paraId="6D70C502" w14:textId="77777777" w:rsidTr="00C161DF">
        <w:trPr>
          <w:trHeight w:val="250"/>
        </w:trPr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9B2DD" w14:textId="77777777" w:rsidR="0050567B" w:rsidRPr="0074358C" w:rsidRDefault="0050567B" w:rsidP="0074358C">
            <w:pPr>
              <w:spacing w:line="276" w:lineRule="auto"/>
              <w:ind w:right="147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  <w:r w:rsidRPr="0074358C"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FB289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0FB20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22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ECDCC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22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9D66A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22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3690B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22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177E1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</w:tr>
      <w:tr w:rsidR="0050567B" w:rsidRPr="0050567B" w14:paraId="587A6413" w14:textId="77777777" w:rsidTr="00C161DF">
        <w:trPr>
          <w:trHeight w:val="286"/>
        </w:trPr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2C881" w14:textId="77777777" w:rsidR="0050567B" w:rsidRPr="0074358C" w:rsidRDefault="0050567B" w:rsidP="0074358C">
            <w:pPr>
              <w:spacing w:line="276" w:lineRule="auto"/>
              <w:ind w:right="147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  <w:r w:rsidRPr="0074358C"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2AA33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815E1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22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C5125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22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1F4AD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22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44A78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22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9AB38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</w:tr>
      <w:tr w:rsidR="0050567B" w:rsidRPr="0050567B" w14:paraId="295B7C41" w14:textId="77777777" w:rsidTr="00C161DF">
        <w:trPr>
          <w:trHeight w:val="322"/>
        </w:trPr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E19D9" w14:textId="77777777" w:rsidR="0050567B" w:rsidRPr="0074358C" w:rsidRDefault="0050567B" w:rsidP="0074358C">
            <w:pPr>
              <w:spacing w:line="276" w:lineRule="auto"/>
              <w:ind w:right="147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  <w:r w:rsidRPr="0074358C"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277B8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7982C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22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5B105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22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4C8E8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22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C600B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  <w:tc>
          <w:tcPr>
            <w:tcW w:w="22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D7842" w14:textId="77777777" w:rsidR="0050567B" w:rsidRPr="0074358C" w:rsidRDefault="0050567B" w:rsidP="0074358C">
            <w:pPr>
              <w:spacing w:line="276" w:lineRule="auto"/>
              <w:ind w:right="147"/>
              <w:rPr>
                <w:rFonts w:ascii="Arial" w:eastAsia="Times New Roman" w:hAnsi="Arial" w:cs="Arial"/>
                <w:color w:val="2C2C2C"/>
                <w:sz w:val="24"/>
                <w:szCs w:val="24"/>
                <w:lang w:eastAsia="pl-PL"/>
              </w:rPr>
            </w:pPr>
          </w:p>
        </w:tc>
      </w:tr>
    </w:tbl>
    <w:p w14:paraId="35BAA241" w14:textId="77777777" w:rsidR="00730917" w:rsidRPr="0050567B" w:rsidRDefault="00730917" w:rsidP="0074358C">
      <w:pPr>
        <w:shd w:val="clear" w:color="auto" w:fill="FFFFFF"/>
        <w:spacing w:before="120" w:after="0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Objaśnienia:</w:t>
      </w:r>
    </w:p>
    <w:p w14:paraId="53EF6CE1" w14:textId="77777777" w:rsidR="00CE7066" w:rsidRPr="0050567B" w:rsidRDefault="0050567B" w:rsidP="0050567B">
      <w:pPr>
        <w:pStyle w:val="Akapitzlist"/>
        <w:numPr>
          <w:ilvl w:val="0"/>
          <w:numId w:val="3"/>
        </w:numPr>
        <w:shd w:val="clear" w:color="auto" w:fill="FFFFFF"/>
        <w:spacing w:after="160"/>
        <w:ind w:left="284" w:right="147" w:hanging="284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d</w:t>
      </w:r>
      <w:r w:rsidR="00730917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zień udzielenia pomocy — podać dzień udzielenia pomocy wynikający z decyzji lub umowy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, lub przepisów prawa, według formatu </w:t>
      </w:r>
      <w:proofErr w:type="spellStart"/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dd</w:t>
      </w:r>
      <w:proofErr w:type="spellEnd"/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-mm-</w:t>
      </w:r>
      <w:proofErr w:type="spellStart"/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rrrr</w:t>
      </w:r>
      <w:proofErr w:type="spellEnd"/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;</w:t>
      </w:r>
    </w:p>
    <w:p w14:paraId="2330E8B4" w14:textId="77777777" w:rsidR="00CE7066" w:rsidRPr="0050567B" w:rsidRDefault="0050567B" w:rsidP="0050567B">
      <w:pPr>
        <w:pStyle w:val="Akapitzlist"/>
        <w:numPr>
          <w:ilvl w:val="0"/>
          <w:numId w:val="3"/>
        </w:numPr>
        <w:shd w:val="clear" w:color="auto" w:fill="FFFFFF"/>
        <w:spacing w:after="160"/>
        <w:ind w:left="284" w:right="147" w:hanging="284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p</w:t>
      </w:r>
      <w:r w:rsidR="00730917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odstawa prawna — podać tytuł aktu prawnego stanowiącego podstawę do udzielenia pomocy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;</w:t>
      </w:r>
    </w:p>
    <w:p w14:paraId="265C09A0" w14:textId="77777777" w:rsidR="00CE7066" w:rsidRPr="0050567B" w:rsidRDefault="0050567B" w:rsidP="0050567B">
      <w:pPr>
        <w:pStyle w:val="Akapitzlist"/>
        <w:numPr>
          <w:ilvl w:val="0"/>
          <w:numId w:val="3"/>
        </w:numPr>
        <w:shd w:val="clear" w:color="auto" w:fill="FFFFFF"/>
        <w:spacing w:after="160"/>
        <w:ind w:left="284" w:right="147" w:hanging="284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wielkość pomocy w euro</w:t>
      </w:r>
      <w:r w:rsidR="00730917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 — podać wartość pomocy jako ekwiwalent dotacji brutto określony w decyzji lub umowie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, lub przepisach prawa;</w:t>
      </w:r>
    </w:p>
    <w:p w14:paraId="33E9F680" w14:textId="77777777" w:rsidR="00CE7066" w:rsidRPr="0050567B" w:rsidRDefault="0050567B" w:rsidP="0050567B">
      <w:pPr>
        <w:pStyle w:val="Akapitzlist"/>
        <w:numPr>
          <w:ilvl w:val="0"/>
          <w:numId w:val="3"/>
        </w:numPr>
        <w:shd w:val="clear" w:color="auto" w:fill="FFFFFF"/>
        <w:spacing w:after="160"/>
        <w:ind w:left="284" w:right="147" w:hanging="284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f</w:t>
      </w:r>
      <w:r w:rsidR="00730917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orma pomocy — wpisać formę otrzymanej pomocy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: </w:t>
      </w:r>
      <w:r w:rsidR="00730917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dotacja, dopłaty do oprocentowania kredytów, zwolnienie z podatku lub opłat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y</w:t>
      </w:r>
      <w:r w:rsidR="00730917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,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 umorzenie podatku lub opłaty lub inne preferencje podatkowe,</w:t>
      </w:r>
      <w:r w:rsidR="00730917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 refundacj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a</w:t>
      </w:r>
      <w:r w:rsidR="00730917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 w całości lub w części lub inne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;</w:t>
      </w:r>
    </w:p>
    <w:p w14:paraId="31A248E5" w14:textId="77777777" w:rsidR="0050567B" w:rsidRPr="0050567B" w:rsidRDefault="0050567B" w:rsidP="0050567B">
      <w:pPr>
        <w:pStyle w:val="Akapitzlist"/>
        <w:numPr>
          <w:ilvl w:val="0"/>
          <w:numId w:val="3"/>
        </w:numPr>
        <w:shd w:val="clear" w:color="auto" w:fill="FFFFFF"/>
        <w:spacing w:after="160"/>
        <w:ind w:left="284" w:right="147" w:hanging="284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p</w:t>
      </w:r>
      <w:r w:rsidR="00730917"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rzeznaczenie otrzymanej pomocy — wskazać, czy koszty, które zostały objęte pomocą, dotyczą inwestycji w gospodarstwie rolnym lub w rybołówstwie czy działalności bieżącej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;</w:t>
      </w:r>
    </w:p>
    <w:p w14:paraId="39D33C1A" w14:textId="77777777" w:rsidR="00952D80" w:rsidRPr="0074358C" w:rsidRDefault="0050567B" w:rsidP="00C161DF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284" w:right="147" w:hanging="284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program pomocowy albo pomoc indywidualna - należy podać numer programu pomocowego albo numer pomocy indywidualnej; w</w:t>
      </w:r>
      <w:r w:rsidR="0074358C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 </w:t>
      </w: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przypadku pomocy de </w:t>
      </w:r>
      <w:proofErr w:type="spellStart"/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minimis</w:t>
      </w:r>
      <w:proofErr w:type="spellEnd"/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 xml:space="preserve"> w rolnictwie lub rybołówstwie należy podać numer rozporządzenia Komisji Europejskiej, na podstawie którego została udzielona pomoc</w:t>
      </w:r>
    </w:p>
    <w:p w14:paraId="77B59326" w14:textId="77777777" w:rsidR="00CB6D1B" w:rsidRDefault="00730917" w:rsidP="00C161DF">
      <w:pPr>
        <w:shd w:val="clear" w:color="auto" w:fill="FFFFFF"/>
        <w:spacing w:before="100" w:beforeAutospacing="1" w:after="0" w:line="240" w:lineRule="auto"/>
        <w:ind w:right="147"/>
        <w:rPr>
          <w:rFonts w:ascii="Arial" w:eastAsia="Times New Roman" w:hAnsi="Arial" w:cs="Arial"/>
          <w:color w:val="2C2C2C"/>
          <w:sz w:val="24"/>
          <w:szCs w:val="24"/>
          <w:lang w:eastAsia="pl-PL"/>
        </w:rPr>
      </w:pPr>
      <w:r w:rsidRPr="0050567B">
        <w:rPr>
          <w:rFonts w:ascii="Arial" w:eastAsia="Times New Roman" w:hAnsi="Arial" w:cs="Arial"/>
          <w:color w:val="2C2C2C"/>
          <w:sz w:val="24"/>
          <w:szCs w:val="24"/>
          <w:lang w:eastAsia="pl-PL"/>
        </w:rPr>
        <w:t>Dane osoby upoważnionej do podpisania informacji:</w:t>
      </w:r>
    </w:p>
    <w:p w14:paraId="57D3F3AA" w14:textId="77777777" w:rsidR="00C161DF" w:rsidRPr="00C161DF" w:rsidRDefault="00C161DF" w:rsidP="00C161DF">
      <w:pPr>
        <w:shd w:val="clear" w:color="auto" w:fill="FFFFFF"/>
        <w:spacing w:before="100" w:beforeAutospacing="1" w:after="0" w:line="240" w:lineRule="auto"/>
        <w:ind w:right="147"/>
        <w:rPr>
          <w:rFonts w:ascii="Arial" w:eastAsia="Times New Roman" w:hAnsi="Arial" w:cs="Arial"/>
          <w:color w:val="2C2C2C"/>
          <w:sz w:val="10"/>
          <w:szCs w:val="10"/>
          <w:lang w:eastAsia="pl-PL"/>
        </w:rPr>
      </w:pPr>
    </w:p>
    <w:p w14:paraId="6F676897" w14:textId="565AFD5A" w:rsidR="00C161DF" w:rsidRPr="00C161DF" w:rsidRDefault="00C161DF" w:rsidP="00C161D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hi-IN"/>
        </w:rPr>
      </w:pPr>
      <w:r w:rsidRPr="00C161DF">
        <w:rPr>
          <w:rFonts w:ascii="Times New Roman" w:eastAsia="Lucida Sans Unicode" w:hAnsi="Times New Roman" w:cs="Times New Roman"/>
          <w:kern w:val="2"/>
          <w:sz w:val="20"/>
          <w:szCs w:val="20"/>
          <w:lang w:eastAsia="hi-IN"/>
        </w:rPr>
        <w:t xml:space="preserve">…………………………                                                </w:t>
      </w:r>
      <w:r>
        <w:rPr>
          <w:rFonts w:ascii="Times New Roman" w:eastAsia="Lucida Sans Unicode" w:hAnsi="Times New Roman" w:cs="Times New Roman"/>
          <w:kern w:val="2"/>
          <w:sz w:val="20"/>
          <w:szCs w:val="20"/>
          <w:lang w:eastAsia="hi-IN"/>
        </w:rPr>
        <w:t xml:space="preserve">                                                                                 </w:t>
      </w:r>
      <w:r w:rsidRPr="00C161DF">
        <w:rPr>
          <w:rFonts w:ascii="Times New Roman" w:eastAsia="Lucida Sans Unicode" w:hAnsi="Times New Roman" w:cs="Times New Roman"/>
          <w:kern w:val="2"/>
          <w:sz w:val="20"/>
          <w:szCs w:val="20"/>
          <w:lang w:eastAsia="hi-IN"/>
        </w:rPr>
        <w:t xml:space="preserve">         ….………………..…………..…………………</w:t>
      </w:r>
    </w:p>
    <w:p w14:paraId="6D245D4B" w14:textId="0B95131B" w:rsidR="00C161DF" w:rsidRPr="00C161DF" w:rsidRDefault="00C161DF" w:rsidP="00C161D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hi-IN"/>
        </w:rPr>
      </w:pPr>
      <w:r w:rsidRPr="00C161DF">
        <w:rPr>
          <w:rFonts w:ascii="Times New Roman" w:eastAsia="Lucida Sans Unicode" w:hAnsi="Times New Roman" w:cs="Times New Roman"/>
          <w:kern w:val="2"/>
          <w:sz w:val="20"/>
          <w:szCs w:val="20"/>
          <w:lang w:eastAsia="hi-IN"/>
        </w:rPr>
        <w:t xml:space="preserve">   (miejscowość, </w:t>
      </w:r>
      <w:proofErr w:type="gramStart"/>
      <w:r w:rsidRPr="00C161DF">
        <w:rPr>
          <w:rFonts w:ascii="Times New Roman" w:eastAsia="Lucida Sans Unicode" w:hAnsi="Times New Roman" w:cs="Times New Roman"/>
          <w:kern w:val="2"/>
          <w:sz w:val="20"/>
          <w:szCs w:val="20"/>
          <w:lang w:eastAsia="hi-IN"/>
        </w:rPr>
        <w:t xml:space="preserve">data)   </w:t>
      </w:r>
      <w:proofErr w:type="gramEnd"/>
      <w:r w:rsidRPr="00C161DF">
        <w:rPr>
          <w:rFonts w:ascii="Times New Roman" w:eastAsia="Lucida Sans Unicode" w:hAnsi="Times New Roman" w:cs="Times New Roman"/>
          <w:kern w:val="2"/>
          <w:sz w:val="20"/>
          <w:szCs w:val="20"/>
          <w:lang w:eastAsia="hi-IN"/>
        </w:rPr>
        <w:t xml:space="preserve">                                                     </w:t>
      </w:r>
      <w:r>
        <w:rPr>
          <w:rFonts w:ascii="Times New Roman" w:eastAsia="Lucida Sans Unicode" w:hAnsi="Times New Roman" w:cs="Times New Roman"/>
          <w:kern w:val="2"/>
          <w:sz w:val="20"/>
          <w:szCs w:val="20"/>
          <w:lang w:eastAsia="hi-IN"/>
        </w:rPr>
        <w:t xml:space="preserve">                                                                                   </w:t>
      </w:r>
      <w:proofErr w:type="gramStart"/>
      <w:r>
        <w:rPr>
          <w:rFonts w:ascii="Times New Roman" w:eastAsia="Lucida Sans Unicode" w:hAnsi="Times New Roman" w:cs="Times New Roman"/>
          <w:kern w:val="2"/>
          <w:sz w:val="20"/>
          <w:szCs w:val="20"/>
          <w:lang w:eastAsia="hi-IN"/>
        </w:rPr>
        <w:t xml:space="preserve">  </w:t>
      </w:r>
      <w:r w:rsidRPr="00C161DF">
        <w:rPr>
          <w:rFonts w:ascii="Times New Roman" w:eastAsia="Lucida Sans Unicode" w:hAnsi="Times New Roman" w:cs="Times New Roman"/>
          <w:kern w:val="2"/>
          <w:sz w:val="20"/>
          <w:szCs w:val="20"/>
          <w:lang w:eastAsia="hi-IN"/>
        </w:rPr>
        <w:t xml:space="preserve"> (</w:t>
      </w:r>
      <w:proofErr w:type="gramEnd"/>
      <w:r w:rsidRPr="00C161DF">
        <w:rPr>
          <w:rFonts w:ascii="Times New Roman" w:eastAsia="Lucida Sans Unicode" w:hAnsi="Times New Roman" w:cs="Times New Roman"/>
          <w:kern w:val="2"/>
          <w:sz w:val="20"/>
          <w:szCs w:val="20"/>
          <w:lang w:eastAsia="hi-IN"/>
        </w:rPr>
        <w:t>podpis Wnioskodawcy lub osoby   upoważnionej</w:t>
      </w:r>
    </w:p>
    <w:p w14:paraId="271BEA94" w14:textId="0FE59782" w:rsidR="00C161DF" w:rsidRPr="00C161DF" w:rsidRDefault="00C161DF" w:rsidP="00C161D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hi-IN"/>
        </w:rPr>
      </w:pPr>
      <w:r w:rsidRPr="00C161DF">
        <w:rPr>
          <w:rFonts w:ascii="Times New Roman" w:eastAsia="Lucida Sans Unicode" w:hAnsi="Times New Roman" w:cs="Times New Roman"/>
          <w:kern w:val="2"/>
          <w:sz w:val="20"/>
          <w:szCs w:val="20"/>
          <w:lang w:eastAsia="hi-IN"/>
        </w:rPr>
        <w:t xml:space="preserve">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2"/>
          <w:sz w:val="20"/>
          <w:szCs w:val="20"/>
          <w:lang w:eastAsia="hi-IN"/>
        </w:rPr>
        <w:t xml:space="preserve">                                                                                   </w:t>
      </w:r>
      <w:r w:rsidRPr="00C161DF">
        <w:rPr>
          <w:rFonts w:ascii="Times New Roman" w:eastAsia="Lucida Sans Unicode" w:hAnsi="Times New Roman" w:cs="Times New Roman"/>
          <w:kern w:val="2"/>
          <w:sz w:val="20"/>
          <w:szCs w:val="20"/>
          <w:lang w:eastAsia="hi-IN"/>
        </w:rPr>
        <w:t>do reprezentowania)</w:t>
      </w:r>
    </w:p>
    <w:p w14:paraId="7502EBA1" w14:textId="1E5065EA" w:rsidR="00C161DF" w:rsidRPr="00C161DF" w:rsidRDefault="00C161DF" w:rsidP="00C161D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/>
        </w:rPr>
      </w:pPr>
      <w:r w:rsidRPr="00C161DF">
        <w:rPr>
          <w:rFonts w:ascii="Times New Roman" w:eastAsia="Lucida Sans Unicode" w:hAnsi="Times New Roman" w:cs="Times New Roman"/>
          <w:kern w:val="2"/>
          <w:sz w:val="20"/>
          <w:szCs w:val="20"/>
          <w:lang w:eastAsia="hi-IN"/>
        </w:rPr>
        <w:t xml:space="preserve">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2"/>
          <w:sz w:val="20"/>
          <w:szCs w:val="20"/>
          <w:lang w:eastAsia="hi-IN"/>
        </w:rPr>
        <w:t xml:space="preserve">                                                                                      </w:t>
      </w:r>
      <w:r w:rsidRPr="00C161DF">
        <w:rPr>
          <w:rFonts w:ascii="Times New Roman" w:eastAsia="Lucida Sans Unicode" w:hAnsi="Times New Roman" w:cs="Times New Roman"/>
          <w:kern w:val="2"/>
          <w:sz w:val="20"/>
          <w:szCs w:val="20"/>
          <w:lang w:eastAsia="hi-IN"/>
        </w:rPr>
        <w:t xml:space="preserve">  </w:t>
      </w:r>
      <w:r w:rsidRPr="00C161DF">
        <w:rPr>
          <w:rFonts w:ascii="Times New Roman" w:eastAsia="Lucida Sans Unicode" w:hAnsi="Times New Roman" w:cs="Times New Roman"/>
          <w:kern w:val="2"/>
          <w:sz w:val="16"/>
          <w:szCs w:val="16"/>
          <w:lang w:eastAsia="hi-IN"/>
        </w:rPr>
        <w:t>tu należy wstawić sygnaturę/ikonkę podpisu elektronicznego,</w:t>
      </w:r>
    </w:p>
    <w:p w14:paraId="0C1684B7" w14:textId="5576222F" w:rsidR="00C161DF" w:rsidRPr="00C161DF" w:rsidRDefault="00C161DF" w:rsidP="00C161DF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/>
        </w:rPr>
      </w:pPr>
      <w:r w:rsidRPr="00C161DF">
        <w:rPr>
          <w:rFonts w:ascii="Times New Roman" w:eastAsia="Lucida Sans Unicode" w:hAnsi="Times New Roman" w:cs="Times New Roman"/>
          <w:kern w:val="2"/>
          <w:sz w:val="16"/>
          <w:szCs w:val="16"/>
          <w:lang w:eastAsia="hi-IN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2"/>
          <w:sz w:val="16"/>
          <w:szCs w:val="16"/>
          <w:lang w:eastAsia="hi-IN"/>
        </w:rPr>
        <w:t xml:space="preserve">                                                                                                           </w:t>
      </w:r>
      <w:r w:rsidRPr="00C161DF">
        <w:rPr>
          <w:rFonts w:ascii="Times New Roman" w:eastAsia="Lucida Sans Unicode" w:hAnsi="Times New Roman" w:cs="Times New Roman"/>
          <w:kern w:val="2"/>
          <w:sz w:val="16"/>
          <w:szCs w:val="16"/>
          <w:lang w:eastAsia="hi-IN"/>
        </w:rPr>
        <w:t xml:space="preserve">  zawierającą imię i nazwisko osoby podpisującej</w:t>
      </w:r>
    </w:p>
    <w:sectPr w:rsidR="00C161DF" w:rsidRPr="00C161DF" w:rsidSect="0074358C">
      <w:headerReference w:type="default" r:id="rId8"/>
      <w:headerReference w:type="first" r:id="rId9"/>
      <w:pgSz w:w="16838" w:h="11906" w:orient="landscape"/>
      <w:pgMar w:top="993" w:right="1134" w:bottom="567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FCC77" w14:textId="77777777" w:rsidR="00744D28" w:rsidRDefault="00744D28" w:rsidP="00EA62A5">
      <w:pPr>
        <w:spacing w:after="0" w:line="240" w:lineRule="auto"/>
      </w:pPr>
      <w:r>
        <w:separator/>
      </w:r>
    </w:p>
  </w:endnote>
  <w:endnote w:type="continuationSeparator" w:id="0">
    <w:p w14:paraId="54D9BA4E" w14:textId="77777777" w:rsidR="00744D28" w:rsidRDefault="00744D28" w:rsidP="00EA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7956" w14:textId="77777777" w:rsidR="00744D28" w:rsidRDefault="00744D28" w:rsidP="00EA62A5">
      <w:pPr>
        <w:spacing w:after="0" w:line="240" w:lineRule="auto"/>
      </w:pPr>
      <w:r>
        <w:separator/>
      </w:r>
    </w:p>
  </w:footnote>
  <w:footnote w:type="continuationSeparator" w:id="0">
    <w:p w14:paraId="4B038235" w14:textId="77777777" w:rsidR="00744D28" w:rsidRDefault="00744D28" w:rsidP="00EA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93536" w14:textId="77777777" w:rsidR="00EA62A5" w:rsidRDefault="00EA62A5" w:rsidP="00EA62A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BB520" w14:textId="33DD2055" w:rsidR="004A1B6E" w:rsidRPr="00B1525D" w:rsidRDefault="004A1B6E" w:rsidP="004A1B6E">
    <w:pPr>
      <w:pStyle w:val="Nagwek"/>
      <w:jc w:val="right"/>
      <w:rPr>
        <w:rFonts w:ascii="Arial" w:hAnsi="Arial" w:cs="Arial"/>
        <w:b/>
        <w:bCs/>
      </w:rPr>
    </w:pPr>
    <w:r w:rsidRPr="00B1525D">
      <w:rPr>
        <w:rFonts w:ascii="Arial" w:hAnsi="Arial" w:cs="Arial"/>
        <w:b/>
        <w:bCs/>
      </w:rPr>
      <w:t xml:space="preserve">Załącznik nr </w:t>
    </w:r>
    <w:r w:rsidR="008625D2" w:rsidRPr="00B1525D">
      <w:rPr>
        <w:rFonts w:ascii="Arial" w:hAnsi="Arial" w:cs="Arial"/>
        <w:b/>
        <w:bCs/>
      </w:rPr>
      <w:t>5b</w:t>
    </w:r>
    <w:r w:rsidRPr="00B1525D">
      <w:rPr>
        <w:rFonts w:ascii="Arial" w:hAnsi="Arial" w:cs="Arial"/>
        <w:b/>
        <w:bCs/>
      </w:rPr>
      <w:t xml:space="preserve"> do wniosku</w:t>
    </w:r>
    <w:r w:rsidR="00C161DF" w:rsidRPr="00B1525D">
      <w:rPr>
        <w:rFonts w:ascii="Arial" w:hAnsi="Arial" w:cs="Arial"/>
        <w:b/>
        <w:bCs/>
      </w:rPr>
      <w:t xml:space="preserve"> PSZ-K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F22D0"/>
    <w:multiLevelType w:val="hybridMultilevel"/>
    <w:tmpl w:val="BE823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56F7"/>
    <w:multiLevelType w:val="hybridMultilevel"/>
    <w:tmpl w:val="FAF8B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038BE"/>
    <w:multiLevelType w:val="hybridMultilevel"/>
    <w:tmpl w:val="BE8238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442047">
    <w:abstractNumId w:val="0"/>
  </w:num>
  <w:num w:numId="2" w16cid:durableId="2035307746">
    <w:abstractNumId w:val="1"/>
  </w:num>
  <w:num w:numId="3" w16cid:durableId="280188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3D"/>
    <w:rsid w:val="000C2E11"/>
    <w:rsid w:val="000F3E41"/>
    <w:rsid w:val="001149E8"/>
    <w:rsid w:val="00167AD6"/>
    <w:rsid w:val="00211840"/>
    <w:rsid w:val="00280C5A"/>
    <w:rsid w:val="002C3D0F"/>
    <w:rsid w:val="00473AD4"/>
    <w:rsid w:val="004A1B6E"/>
    <w:rsid w:val="004B7145"/>
    <w:rsid w:val="0050500C"/>
    <w:rsid w:val="0050567B"/>
    <w:rsid w:val="00605792"/>
    <w:rsid w:val="006153C5"/>
    <w:rsid w:val="006454B6"/>
    <w:rsid w:val="0067436D"/>
    <w:rsid w:val="006E5F31"/>
    <w:rsid w:val="00717118"/>
    <w:rsid w:val="00730917"/>
    <w:rsid w:val="0074358C"/>
    <w:rsid w:val="00744D28"/>
    <w:rsid w:val="00754E42"/>
    <w:rsid w:val="007708AA"/>
    <w:rsid w:val="007B7575"/>
    <w:rsid w:val="007E55D9"/>
    <w:rsid w:val="008625D2"/>
    <w:rsid w:val="008B7C14"/>
    <w:rsid w:val="00952D80"/>
    <w:rsid w:val="0099066D"/>
    <w:rsid w:val="009A2505"/>
    <w:rsid w:val="009B23A3"/>
    <w:rsid w:val="00A848EA"/>
    <w:rsid w:val="00AC7F8E"/>
    <w:rsid w:val="00B1525D"/>
    <w:rsid w:val="00C161DF"/>
    <w:rsid w:val="00CA2393"/>
    <w:rsid w:val="00CB6D1B"/>
    <w:rsid w:val="00CE7066"/>
    <w:rsid w:val="00D078B6"/>
    <w:rsid w:val="00D90742"/>
    <w:rsid w:val="00E42BC2"/>
    <w:rsid w:val="00E46C46"/>
    <w:rsid w:val="00E954A3"/>
    <w:rsid w:val="00EA62A5"/>
    <w:rsid w:val="00EB397D"/>
    <w:rsid w:val="00ED747D"/>
    <w:rsid w:val="00EF723D"/>
    <w:rsid w:val="00F5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9D4A"/>
  <w15:docId w15:val="{B1CB4321-E37C-485C-AFCB-E4393581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480-1">
    <w:name w:val="t480-1"/>
    <w:basedOn w:val="Domylnaczcionkaakapitu"/>
    <w:rsid w:val="00EF723D"/>
  </w:style>
  <w:style w:type="paragraph" w:styleId="Tekstdymka">
    <w:name w:val="Balloon Text"/>
    <w:basedOn w:val="Normalny"/>
    <w:link w:val="TekstdymkaZnak"/>
    <w:uiPriority w:val="99"/>
    <w:semiHidden/>
    <w:unhideWhenUsed/>
    <w:rsid w:val="00EF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2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A5"/>
  </w:style>
  <w:style w:type="paragraph" w:styleId="Stopka">
    <w:name w:val="footer"/>
    <w:basedOn w:val="Normalny"/>
    <w:link w:val="StopkaZnak"/>
    <w:uiPriority w:val="99"/>
    <w:unhideWhenUsed/>
    <w:rsid w:val="00EA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A5"/>
  </w:style>
  <w:style w:type="paragraph" w:styleId="Akapitzlist">
    <w:name w:val="List Paragraph"/>
    <w:basedOn w:val="Normalny"/>
    <w:uiPriority w:val="34"/>
    <w:qFormat/>
    <w:rsid w:val="00EA62A5"/>
    <w:pPr>
      <w:ind w:left="720"/>
      <w:contextualSpacing/>
    </w:pPr>
  </w:style>
  <w:style w:type="table" w:styleId="Tabela-Siatka">
    <w:name w:val="Table Grid"/>
    <w:basedOn w:val="Standardowy"/>
    <w:uiPriority w:val="59"/>
    <w:rsid w:val="007E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7F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7F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9671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60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752240913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639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503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45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2083332038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59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4F954-D9DE-4DE4-9157-278B1CF7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Filipek Beata</cp:lastModifiedBy>
  <cp:revision>22</cp:revision>
  <cp:lastPrinted>2018-04-23T08:50:00Z</cp:lastPrinted>
  <dcterms:created xsi:type="dcterms:W3CDTF">2025-06-17T09:37:00Z</dcterms:created>
  <dcterms:modified xsi:type="dcterms:W3CDTF">2026-03-24T13:44:00Z</dcterms:modified>
</cp:coreProperties>
</file>